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Kingston</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Kingston</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Kingston</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spendale, Aspendale Gardens, Bonbeach, Carrum, Chelsea, Chelsea Heights, Cheltenham, Clarinda, Clayton South, Dingley Village, Edithvale, Heatherton, Mentone, Moorabbin, Mordialloc/Braeside, Parkdale, Patterson Lakes, Waterway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Kingston</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8</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5</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1</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ng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pendale Garde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n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sea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elten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rind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ay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ngley Villag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ith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e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nto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b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dialloc/Braesid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tterson Lak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terway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